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72" w:rsidRPr="00B05C72" w:rsidRDefault="00B05C72" w:rsidP="00B05C72">
      <w:pPr>
        <w:pStyle w:val="Tekstpodstawowy"/>
        <w:ind w:left="-709" w:right="-737"/>
        <w:jc w:val="right"/>
        <w:outlineLvl w:val="0"/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</w:p>
    <w:p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>niczne montażu radiotelefonu i radiowej instalacji antenowej.</w:t>
      </w:r>
    </w:p>
    <w:p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2806"/>
        <w:gridCol w:w="4848"/>
      </w:tblGrid>
      <w:tr w:rsidR="006D0ADF" w:rsidRPr="000D1E1D" w:rsidTr="00B05C7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WAGI ZAMAWIAJĄCEG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ROPOZYCJE WYKONAWCY</w:t>
            </w:r>
          </w:p>
        </w:tc>
      </w:tr>
      <w:tr w:rsidR="006D0ADF" w:rsidRPr="000D1E1D" w:rsidTr="00B05C72">
        <w:tc>
          <w:tcPr>
            <w:tcW w:w="709" w:type="dxa"/>
            <w:shd w:val="clear" w:color="auto" w:fill="D9D9D9"/>
            <w:vAlign w:val="center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:rsidR="006D0ADF" w:rsidRPr="000D1E1D" w:rsidRDefault="00680898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rządzenia Radiowe </w:t>
            </w:r>
          </w:p>
        </w:tc>
        <w:tc>
          <w:tcPr>
            <w:tcW w:w="2806" w:type="dxa"/>
            <w:shd w:val="clear" w:color="auto" w:fill="D9D9D9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D9D9D9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835"/>
        <w:gridCol w:w="4848"/>
      </w:tblGrid>
      <w:tr w:rsidR="00D37A0F" w:rsidRPr="000D1E1D" w:rsidTr="00B05C72">
        <w:tc>
          <w:tcPr>
            <w:tcW w:w="709" w:type="dxa"/>
            <w:shd w:val="clear" w:color="auto" w:fill="auto"/>
            <w:vAlign w:val="center"/>
          </w:tcPr>
          <w:p w:rsidR="00D37A0F" w:rsidRPr="000D1E1D" w:rsidRDefault="00D37A0F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:rsidR="00A21679" w:rsidRDefault="00A2167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244C79" w:rsidRPr="000D1E1D">
              <w:rPr>
                <w:rFonts w:asciiTheme="minorHAnsi" w:hAnsiTheme="minorHAnsi" w:cstheme="minorHAnsi"/>
              </w:rPr>
              <w:t xml:space="preserve">ma być </w:t>
            </w:r>
            <w:r w:rsidRPr="000D1E1D">
              <w:rPr>
                <w:rFonts w:asciiTheme="minorHAnsi" w:hAnsiTheme="minorHAnsi" w:cstheme="minorHAnsi"/>
              </w:rPr>
              <w:t>zamontowany radiotelefon przewoźny spełniający minimalne wymagania techniczno-funkcjonalne</w:t>
            </w:r>
            <w:r w:rsidR="004D7E02">
              <w:rPr>
                <w:rFonts w:asciiTheme="minorHAnsi" w:hAnsiTheme="minorHAnsi" w:cstheme="minorHAnsi"/>
              </w:rPr>
              <w:t xml:space="preserve"> dla radiotelefonów dwusystemowych przewoźnych</w:t>
            </w:r>
            <w:r w:rsidRPr="000D1E1D">
              <w:rPr>
                <w:rFonts w:asciiTheme="minorHAnsi" w:hAnsiTheme="minorHAnsi" w:cstheme="minorHAnsi"/>
              </w:rPr>
              <w:t xml:space="preserve"> określone w </w:t>
            </w:r>
            <w:r w:rsidR="004D7E02" w:rsidRPr="004D7E02">
              <w:rPr>
                <w:rFonts w:asciiTheme="minorHAnsi" w:hAnsiTheme="minorHAnsi" w:cstheme="minorHAnsi"/>
              </w:rPr>
              <w:t>Instrukcj</w:t>
            </w:r>
            <w:r w:rsidR="004D7E02">
              <w:rPr>
                <w:rFonts w:asciiTheme="minorHAnsi" w:hAnsiTheme="minorHAnsi" w:cstheme="minorHAnsi"/>
              </w:rPr>
              <w:t>i</w:t>
            </w:r>
            <w:r w:rsidR="004D7E02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4D7E02">
              <w:rPr>
                <w:rFonts w:asciiTheme="minorHAnsi" w:hAnsiTheme="minorHAnsi" w:cstheme="minorHAnsi"/>
              </w:rPr>
              <w:t>.</w:t>
            </w:r>
          </w:p>
          <w:p w:rsidR="004D7E02" w:rsidRPr="00030E20" w:rsidRDefault="004D7E02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0E20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Wybrany radiotelefon ma obsługiwać następujące rodzaje emisji radiowej: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</w:t>
            </w:r>
            <w:r w:rsidR="00BF0320" w:rsidRPr="000D1E1D">
              <w:rPr>
                <w:rFonts w:asciiTheme="minorHAnsi" w:hAnsiTheme="minorHAnsi" w:cstheme="minorHAnsi"/>
              </w:rPr>
              <w:t>–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BF0320" w:rsidRPr="000D1E1D">
              <w:rPr>
                <w:rFonts w:asciiTheme="minorHAnsi" w:hAnsiTheme="minorHAnsi" w:cstheme="minorHAnsi"/>
              </w:rPr>
              <w:t xml:space="preserve">transmisja </w:t>
            </w:r>
            <w:r w:rsidRPr="000D1E1D">
              <w:rPr>
                <w:rFonts w:asciiTheme="minorHAnsi" w:hAnsiTheme="minorHAnsi" w:cstheme="minorHAnsi"/>
              </w:rPr>
              <w:t>danych i głosu .</w:t>
            </w:r>
          </w:p>
          <w:p w:rsidR="00F364A5" w:rsidRPr="000D1E1D" w:rsidRDefault="001F0613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ma być wyposażony w urządzanie GPS  </w:t>
            </w:r>
            <w:r w:rsidR="003D6621">
              <w:rPr>
                <w:rFonts w:asciiTheme="minorHAnsi" w:hAnsiTheme="minorHAnsi" w:cstheme="minorHAnsi"/>
              </w:rPr>
              <w:t>i mieć aktywną licencje na jego</w:t>
            </w:r>
            <w:r w:rsidR="003D662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ykorzystanie. </w:t>
            </w:r>
          </w:p>
          <w:p w:rsidR="00DC28DB" w:rsidRPr="000D1E1D" w:rsidRDefault="00DC28DB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Radiotelefon ma być podłączony do instalacji zas</w:t>
            </w:r>
            <w:r w:rsidR="0058309B">
              <w:rPr>
                <w:rFonts w:asciiTheme="minorHAnsi" w:hAnsiTheme="minorHAnsi" w:cstheme="minorHAnsi"/>
              </w:rPr>
              <w:t>i</w:t>
            </w:r>
            <w:r w:rsidR="003D6621">
              <w:rPr>
                <w:rFonts w:asciiTheme="minorHAnsi" w:hAnsiTheme="minorHAnsi" w:cstheme="minorHAnsi"/>
              </w:rPr>
              <w:t>lania samochodu i zabezpieczony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oddzielnym bezpiecznikiem </w:t>
            </w:r>
            <w:r w:rsidR="00420BDD">
              <w:rPr>
                <w:rFonts w:asciiTheme="minorHAnsi" w:hAnsiTheme="minorHAnsi" w:cstheme="minorHAnsi"/>
              </w:rPr>
              <w:t>zamontowanym</w:t>
            </w:r>
            <w:r w:rsidR="00420BDD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m</w:t>
            </w:r>
            <w:r w:rsidR="003D6621">
              <w:rPr>
                <w:rFonts w:asciiTheme="minorHAnsi" w:hAnsiTheme="minorHAnsi" w:cstheme="minorHAnsi"/>
              </w:rPr>
              <w:t xml:space="preserve">iejscu łatwo dostępnym, </w:t>
            </w:r>
            <w:r w:rsidR="00790EA1">
              <w:rPr>
                <w:rFonts w:asciiTheme="minorHAnsi" w:hAnsiTheme="minorHAnsi" w:cstheme="minorHAnsi"/>
              </w:rPr>
              <w:t>zgodnie</w:t>
            </w:r>
            <w:r w:rsidR="00790EA1" w:rsidRPr="000D1E1D">
              <w:rPr>
                <w:rFonts w:asciiTheme="minorHAnsi" w:hAnsiTheme="minorHAnsi" w:cstheme="minorHAnsi"/>
              </w:rPr>
              <w:t xml:space="preserve"> z</w:t>
            </w:r>
            <w:r w:rsidRPr="000D1E1D">
              <w:rPr>
                <w:rFonts w:asciiTheme="minorHAnsi" w:hAnsiTheme="minorHAnsi" w:cstheme="minorHAnsi"/>
              </w:rPr>
              <w:t xml:space="preserve"> zaleceniami producenta radiotelefonu, w celu</w:t>
            </w:r>
            <w:r w:rsidR="003D6621">
              <w:rPr>
                <w:rFonts w:asciiTheme="minorHAnsi" w:hAnsiTheme="minorHAnsi" w:cstheme="minorHAnsi"/>
              </w:rPr>
              <w:t xml:space="preserve"> wyeliminowania wpływu zakłóceń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od innych urządzeń samochodu  w czasie  jego pracy.</w:t>
            </w:r>
            <w:r w:rsidR="00741192">
              <w:rPr>
                <w:rFonts w:asciiTheme="minorHAnsi" w:hAnsiTheme="minorHAnsi" w:cstheme="minorHAnsi"/>
              </w:rPr>
              <w:t xml:space="preserve"> </w:t>
            </w:r>
          </w:p>
          <w:p w:rsidR="009B3DCD" w:rsidRPr="000D1E1D" w:rsidRDefault="009B3DC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D52BC5" w:rsidRDefault="005C2D5E" w:rsidP="00D52BC5">
            <w:pPr>
              <w:jc w:val="both"/>
              <w:rPr>
                <w:rFonts w:asciiTheme="minorHAnsi" w:hAnsiTheme="minorHAnsi" w:cstheme="minorHAnsi"/>
              </w:rPr>
            </w:pPr>
            <w:r w:rsidRPr="003174C6">
              <w:rPr>
                <w:rFonts w:asciiTheme="minorHAnsi" w:hAnsiTheme="minorHAnsi" w:cstheme="minorHAnsi"/>
              </w:rPr>
              <w:t>Radiotelefon zamontowany ma być</w:t>
            </w:r>
            <w:r w:rsidR="003174C6">
              <w:rPr>
                <w:rFonts w:asciiTheme="minorHAnsi" w:hAnsiTheme="minorHAnsi" w:cstheme="minorHAnsi"/>
              </w:rPr>
              <w:t xml:space="preserve"> przy użyciu zestawu rozdzielczego zalecanego przez producenta. Radiotelefon zamontować należy </w:t>
            </w:r>
            <w:r w:rsidRPr="003174C6">
              <w:rPr>
                <w:rFonts w:asciiTheme="minorHAnsi" w:hAnsiTheme="minorHAnsi" w:cstheme="minorHAnsi"/>
              </w:rPr>
              <w:t>w miejscu niewidocznym (np. pod fotelem</w:t>
            </w:r>
            <w:r w:rsidR="006E61DE">
              <w:rPr>
                <w:rFonts w:asciiTheme="minorHAnsi" w:hAnsiTheme="minorHAnsi" w:cstheme="minorHAnsi"/>
              </w:rPr>
              <w:t>, w skrytce, bagażniku</w:t>
            </w:r>
            <w:r w:rsidRPr="003174C6">
              <w:rPr>
                <w:rFonts w:asciiTheme="minorHAnsi" w:hAnsiTheme="minorHAnsi" w:cstheme="minorHAnsi"/>
              </w:rPr>
              <w:t>)</w:t>
            </w:r>
            <w:r w:rsidR="003174C6">
              <w:rPr>
                <w:rFonts w:asciiTheme="minorHAnsi" w:hAnsiTheme="minorHAnsi" w:cstheme="minorHAnsi"/>
              </w:rPr>
              <w:t xml:space="preserve">, ale w sposób taki, który umożliwi </w:t>
            </w:r>
            <w:r w:rsidR="00420BDD">
              <w:rPr>
                <w:rFonts w:asciiTheme="minorHAnsi" w:hAnsiTheme="minorHAnsi" w:cstheme="minorHAnsi"/>
              </w:rPr>
              <w:t xml:space="preserve">łatwy dostęp i w razie potrzeby jego </w:t>
            </w:r>
            <w:r w:rsidR="003174C6">
              <w:rPr>
                <w:rFonts w:asciiTheme="minorHAnsi" w:hAnsiTheme="minorHAnsi" w:cstheme="minorHAnsi"/>
              </w:rPr>
              <w:t>demontaż bez konieczności użycia narzędzi</w:t>
            </w:r>
            <w:r w:rsidR="00420BDD">
              <w:rPr>
                <w:rFonts w:asciiTheme="minorHAnsi" w:hAnsiTheme="minorHAnsi" w:cstheme="minorHAnsi"/>
              </w:rPr>
              <w:t xml:space="preserve"> i demontażu innych elementów pojazdu.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zapewniony </w:t>
            </w:r>
            <w:r w:rsidR="003174C6">
              <w:rPr>
                <w:rFonts w:asciiTheme="minorHAnsi" w:hAnsiTheme="minorHAnsi" w:cstheme="minorHAnsi"/>
              </w:rPr>
              <w:t xml:space="preserve"> dost</w:t>
            </w:r>
            <w:r w:rsidR="00E44AA8">
              <w:rPr>
                <w:rFonts w:asciiTheme="minorHAnsi" w:hAnsiTheme="minorHAnsi" w:cstheme="minorHAnsi"/>
              </w:rPr>
              <w:t>ęp do złącz akcesoriów</w:t>
            </w:r>
            <w:r w:rsidR="00420BDD">
              <w:rPr>
                <w:rFonts w:asciiTheme="minorHAnsi" w:hAnsiTheme="minorHAnsi" w:cstheme="minorHAnsi"/>
              </w:rPr>
              <w:t>,</w:t>
            </w:r>
            <w:r w:rsidR="00D52BC5">
              <w:rPr>
                <w:rFonts w:asciiTheme="minorHAnsi" w:hAnsiTheme="minorHAnsi" w:cstheme="minorHAnsi"/>
              </w:rPr>
              <w:t xml:space="preserve"> i złącza </w:t>
            </w:r>
            <w:r w:rsidR="003174C6">
              <w:rPr>
                <w:rFonts w:asciiTheme="minorHAnsi" w:hAnsiTheme="minorHAnsi" w:cstheme="minorHAnsi"/>
              </w:rPr>
              <w:t>antenowego</w:t>
            </w:r>
            <w:r w:rsidR="00F27B17">
              <w:rPr>
                <w:rFonts w:asciiTheme="minorHAnsi" w:hAnsiTheme="minorHAnsi" w:cstheme="minorHAnsi"/>
              </w:rPr>
              <w:t xml:space="preserve"> urządzenia</w:t>
            </w:r>
            <w:r w:rsidR="00E44AA8">
              <w:rPr>
                <w:rFonts w:asciiTheme="minorHAnsi" w:hAnsiTheme="minorHAnsi" w:cstheme="minorHAnsi"/>
              </w:rPr>
              <w:t>.</w:t>
            </w:r>
            <w:r w:rsidR="003174C6">
              <w:rPr>
                <w:rFonts w:asciiTheme="minorHAnsi" w:hAnsiTheme="minorHAnsi" w:cstheme="minorHAnsi"/>
              </w:rPr>
              <w:t xml:space="preserve"> </w:t>
            </w:r>
            <w:r w:rsidR="00E44AA8">
              <w:rPr>
                <w:rFonts w:asciiTheme="minorHAnsi" w:hAnsiTheme="minorHAnsi" w:cstheme="minorHAnsi"/>
              </w:rPr>
              <w:t>P</w:t>
            </w:r>
            <w:r w:rsidRPr="003174C6">
              <w:rPr>
                <w:rFonts w:asciiTheme="minorHAnsi" w:hAnsiTheme="minorHAnsi" w:cstheme="minorHAnsi"/>
              </w:rPr>
              <w:t xml:space="preserve">anel </w:t>
            </w:r>
            <w:r w:rsidR="00420BDD">
              <w:rPr>
                <w:rFonts w:asciiTheme="minorHAnsi" w:hAnsiTheme="minorHAnsi" w:cstheme="minorHAnsi"/>
              </w:rPr>
              <w:t xml:space="preserve">sterujący  radiotelefonu </w:t>
            </w:r>
            <w:r w:rsidR="003174C6">
              <w:rPr>
                <w:rFonts w:asciiTheme="minorHAnsi" w:hAnsiTheme="minorHAnsi" w:cstheme="minorHAnsi"/>
              </w:rPr>
              <w:t>(główka)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</w:t>
            </w:r>
            <w:r w:rsidR="00E44AA8">
              <w:rPr>
                <w:rFonts w:asciiTheme="minorHAnsi" w:hAnsiTheme="minorHAnsi" w:cstheme="minorHAnsi"/>
              </w:rPr>
              <w:t xml:space="preserve">zamontowana </w:t>
            </w:r>
            <w:r w:rsidR="00420BDD">
              <w:rPr>
                <w:rFonts w:asciiTheme="minorHAnsi" w:hAnsiTheme="minorHAnsi" w:cstheme="minorHAnsi"/>
              </w:rPr>
              <w:t xml:space="preserve">z wykorzystaniem zestawu rozdzielnego producenta radiotelefonu  </w:t>
            </w:r>
            <w:r w:rsidRPr="003174C6">
              <w:rPr>
                <w:rFonts w:asciiTheme="minorHAnsi" w:hAnsiTheme="minorHAnsi" w:cstheme="minorHAnsi"/>
              </w:rPr>
              <w:t xml:space="preserve">w miejscu łatwo dostępnym  </w:t>
            </w:r>
            <w:r w:rsidR="00420BDD">
              <w:rPr>
                <w:rFonts w:asciiTheme="minorHAnsi" w:hAnsiTheme="minorHAnsi" w:cstheme="minorHAnsi"/>
              </w:rPr>
              <w:t xml:space="preserve">dla </w:t>
            </w:r>
            <w:r w:rsidR="00E44AA8">
              <w:rPr>
                <w:rFonts w:asciiTheme="minorHAnsi" w:hAnsiTheme="minorHAnsi" w:cstheme="minorHAnsi"/>
              </w:rPr>
              <w:t>obsługi radiotelefonu</w:t>
            </w:r>
            <w:r w:rsidR="00420BDD">
              <w:rPr>
                <w:rFonts w:asciiTheme="minorHAnsi" w:hAnsiTheme="minorHAnsi" w:cstheme="minorHAnsi"/>
              </w:rPr>
              <w:t>.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Do radiotelefonu ma być zamontowana kompletna instalacja </w:t>
            </w:r>
            <w:r w:rsidR="00975E67">
              <w:rPr>
                <w:rFonts w:asciiTheme="minorHAnsi" w:hAnsiTheme="minorHAnsi" w:cstheme="minorHAnsi"/>
              </w:rPr>
              <w:t>antenowa</w:t>
            </w:r>
            <w:r w:rsidR="00975E67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składająca się z: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anteny radiowej dostrojonej do pasma częstotliwości</w:t>
            </w:r>
            <w:r w:rsidR="001D4EBC" w:rsidRPr="000D1E1D">
              <w:rPr>
                <w:rFonts w:asciiTheme="minorHAnsi" w:hAnsiTheme="minorHAnsi" w:cstheme="minorHAnsi"/>
              </w:rPr>
              <w:t xml:space="preserve"> UKF PSP</w:t>
            </w:r>
            <w:r w:rsidRPr="000D1E1D">
              <w:rPr>
                <w:rFonts w:asciiTheme="minorHAnsi" w:hAnsiTheme="minorHAnsi" w:cstheme="minorHAnsi"/>
              </w:rPr>
              <w:t>,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- </w:t>
            </w:r>
            <w:r w:rsidR="001D4EBC" w:rsidRPr="000D1E1D">
              <w:rPr>
                <w:rFonts w:asciiTheme="minorHAnsi" w:hAnsiTheme="minorHAnsi" w:cstheme="minorHAnsi"/>
              </w:rPr>
              <w:t>odpowiednio dostrojonego</w:t>
            </w:r>
            <w:r w:rsidR="00DC72F9" w:rsidRPr="000D1E1D">
              <w:rPr>
                <w:rFonts w:asciiTheme="minorHAnsi" w:hAnsiTheme="minorHAnsi" w:cstheme="minorHAnsi"/>
              </w:rPr>
              <w:t xml:space="preserve"> i skróconego</w:t>
            </w:r>
            <w:r w:rsidR="001D4EBC" w:rsidRPr="000D1E1D">
              <w:rPr>
                <w:rFonts w:asciiTheme="minorHAnsi" w:hAnsiTheme="minorHAnsi" w:cstheme="minorHAnsi"/>
              </w:rPr>
              <w:t xml:space="preserve"> kabla antenowego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>–</w:t>
            </w:r>
            <w:r w:rsidR="003B396A" w:rsidRPr="000D1E1D">
              <w:rPr>
                <w:rFonts w:asciiTheme="minorHAnsi" w:hAnsiTheme="minorHAnsi" w:cstheme="minorHAnsi"/>
              </w:rPr>
              <w:t xml:space="preserve"> radiowego</w:t>
            </w:r>
            <w:r w:rsidR="00420BDD">
              <w:rPr>
                <w:rFonts w:asciiTheme="minorHAnsi" w:hAnsiTheme="minorHAnsi" w:cstheme="minorHAnsi"/>
              </w:rPr>
              <w:t>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DC28DB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odpowiedniego dla zamontowanego radiotelefonu złącza antenowego</w:t>
            </w:r>
            <w:r w:rsidR="00420BDD">
              <w:rPr>
                <w:rFonts w:asciiTheme="minorHAnsi" w:hAnsiTheme="minorHAnsi" w:cstheme="minorHAnsi"/>
              </w:rPr>
              <w:t xml:space="preserve"> – nie dopuszcza się stosowania przejściówek</w:t>
            </w:r>
            <w:r w:rsidRPr="000D1E1D">
              <w:rPr>
                <w:rFonts w:asciiTheme="minorHAnsi" w:hAnsiTheme="minorHAnsi" w:cstheme="minorHAnsi"/>
              </w:rPr>
              <w:t>.</w:t>
            </w:r>
          </w:p>
          <w:p w:rsidR="007D1035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ma być dostrojona do częstotliwości</w:t>
            </w:r>
            <w:r w:rsidR="00C61AF7">
              <w:rPr>
                <w:rFonts w:asciiTheme="minorHAnsi" w:hAnsiTheme="minorHAnsi" w:cstheme="minorHAnsi"/>
              </w:rPr>
              <w:t xml:space="preserve"> UKF PSP i charakteryzować</w:t>
            </w:r>
            <w:r w:rsidR="00C61AF7">
              <w:rPr>
                <w:rFonts w:asciiTheme="minorHAnsi" w:hAnsiTheme="minorHAnsi" w:cstheme="minorHAnsi"/>
              </w:rPr>
              <w:br/>
              <w:t xml:space="preserve">się </w:t>
            </w:r>
            <w:r w:rsidRPr="000D1E1D">
              <w:rPr>
                <w:rFonts w:asciiTheme="minorHAnsi" w:hAnsiTheme="minorHAnsi" w:cstheme="minorHAnsi"/>
              </w:rPr>
              <w:t xml:space="preserve">współczynnikiem fali stojącej SWR mieszczącym się w granicy 1 -1,5. </w:t>
            </w:r>
            <w:r w:rsidR="004D7E02">
              <w:rPr>
                <w:rFonts w:asciiTheme="minorHAnsi" w:hAnsiTheme="minorHAnsi" w:cstheme="minorHAnsi"/>
              </w:rPr>
              <w:t xml:space="preserve">Wyniki pomiarów należy zamieścić w protokole odbioru radiotelefonu  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244C79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nie może być montowana na powierz</w:t>
            </w:r>
            <w:r w:rsidR="003D6621">
              <w:rPr>
                <w:rFonts w:asciiTheme="minorHAnsi" w:hAnsiTheme="minorHAnsi" w:cstheme="minorHAnsi"/>
              </w:rPr>
              <w:t>chniach gumowych lub z tworzyw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sztucznego. Antena ma być zamontowana na stałe. Nie dopuszcza się instalacji anteny 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magnetycznej. </w:t>
            </w:r>
            <w:r w:rsidR="003D6621">
              <w:rPr>
                <w:rFonts w:asciiTheme="minorHAnsi" w:hAnsiTheme="minorHAnsi" w:cstheme="minorHAnsi"/>
              </w:rPr>
              <w:t>Z</w:t>
            </w:r>
            <w:r w:rsidR="00161C8F">
              <w:rPr>
                <w:rFonts w:asciiTheme="minorHAnsi" w:hAnsiTheme="minorHAnsi" w:cstheme="minorHAnsi"/>
              </w:rPr>
              <w:t>amontowana</w:t>
            </w:r>
            <w:r w:rsidR="003D6621">
              <w:rPr>
                <w:rFonts w:asciiTheme="minorHAnsi" w:hAnsiTheme="minorHAnsi" w:cstheme="minorHAnsi"/>
              </w:rPr>
              <w:t xml:space="preserve"> ma być</w:t>
            </w:r>
            <w:r w:rsidR="006E61DE">
              <w:rPr>
                <w:rFonts w:asciiTheme="minorHAnsi" w:hAnsiTheme="minorHAnsi" w:cstheme="minorHAnsi"/>
              </w:rPr>
              <w:t xml:space="preserve"> także</w:t>
            </w:r>
            <w:r w:rsidR="00161C8F">
              <w:rPr>
                <w:rFonts w:asciiTheme="minorHAnsi" w:hAnsiTheme="minorHAnsi" w:cstheme="minorHAnsi"/>
              </w:rPr>
              <w:t xml:space="preserve"> antena do obsługi GPS radiotelefonu</w:t>
            </w:r>
            <w:r w:rsidR="00244C79" w:rsidRPr="000D1E1D">
              <w:rPr>
                <w:rFonts w:asciiTheme="minorHAnsi" w:hAnsiTheme="minorHAnsi" w:cstheme="minorHAnsi"/>
              </w:rPr>
              <w:t xml:space="preserve">.  </w:t>
            </w:r>
          </w:p>
          <w:p w:rsidR="007D1035" w:rsidRDefault="00DC72F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Kabel </w:t>
            </w:r>
            <w:r w:rsidR="00244C79" w:rsidRPr="000D1E1D">
              <w:rPr>
                <w:rFonts w:asciiTheme="minorHAnsi" w:hAnsiTheme="minorHAnsi" w:cstheme="minorHAnsi"/>
              </w:rPr>
              <w:t xml:space="preserve">antenowy </w:t>
            </w:r>
            <w:r w:rsidRPr="000D1E1D">
              <w:rPr>
                <w:rFonts w:asciiTheme="minorHAnsi" w:hAnsiTheme="minorHAnsi" w:cstheme="minorHAnsi"/>
              </w:rPr>
              <w:t xml:space="preserve">powinien być doprowadzony do urządzenia nadawczo odbiorczego jak najkrótszą drogą i odpowiednio skrócony. </w:t>
            </w:r>
            <w:r w:rsidR="00244C79" w:rsidRPr="000D1E1D">
              <w:rPr>
                <w:rFonts w:asciiTheme="minorHAnsi" w:hAnsiTheme="minorHAnsi" w:cstheme="minorHAnsi"/>
              </w:rPr>
              <w:t xml:space="preserve">Zamontowany kabel antenowy ma być w jednym odcinku o dostosowanej do zabudowy długości. </w:t>
            </w:r>
            <w:r w:rsidR="003D6621">
              <w:rPr>
                <w:rFonts w:asciiTheme="minorHAnsi" w:hAnsiTheme="minorHAnsi" w:cstheme="minorHAnsi"/>
              </w:rPr>
              <w:t>Nie dopuszcza się pozostawieni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winiętych odcinków kabla w niewidocznych częściach samochodu</w:t>
            </w:r>
            <w:r w:rsidR="003D6621">
              <w:rPr>
                <w:rFonts w:asciiTheme="minorHAnsi" w:hAnsiTheme="minorHAnsi" w:cstheme="minorHAnsi"/>
              </w:rPr>
              <w:t xml:space="preserve"> oraz stosowania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244C79" w:rsidRPr="000D1E1D">
              <w:rPr>
                <w:rFonts w:asciiTheme="minorHAnsi" w:hAnsiTheme="minorHAnsi" w:cstheme="minorHAnsi"/>
              </w:rPr>
              <w:t>dodatkowych przejściówek i złączy kablowych</w:t>
            </w:r>
            <w:r w:rsidRPr="000D1E1D">
              <w:rPr>
                <w:rFonts w:asciiTheme="minorHAnsi" w:hAnsiTheme="minorHAnsi" w:cstheme="minorHAnsi"/>
              </w:rPr>
              <w:t xml:space="preserve">. </w:t>
            </w:r>
            <w:r w:rsidR="001D4EBC" w:rsidRPr="000D1E1D">
              <w:rPr>
                <w:rFonts w:asciiTheme="minorHAnsi" w:hAnsiTheme="minorHAnsi" w:cstheme="minorHAnsi"/>
              </w:rPr>
              <w:t>Kabel radiowy ma być ułożony w sposób nie powodujący ostrych załamań. Ma być zabezpie</w:t>
            </w:r>
            <w:r w:rsidR="003D6621">
              <w:rPr>
                <w:rFonts w:asciiTheme="minorHAnsi" w:hAnsiTheme="minorHAnsi" w:cstheme="minorHAnsi"/>
              </w:rPr>
              <w:t>czony przed przecięciem podczas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1D4EBC" w:rsidRPr="000D1E1D">
              <w:rPr>
                <w:rFonts w:asciiTheme="minorHAnsi" w:hAnsiTheme="minorHAnsi" w:cstheme="minorHAnsi"/>
              </w:rPr>
              <w:t xml:space="preserve">poruszania się pojazdu przez ostro zakończone części karoserii samochodu. </w:t>
            </w:r>
            <w:r w:rsidR="00D66598"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DB6470" w:rsidRPr="000D1E1D" w:rsidRDefault="00DB6470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:rsidR="00120154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4D7E02">
              <w:rPr>
                <w:rFonts w:asciiTheme="minorHAnsi" w:hAnsiTheme="minorHAnsi" w:cstheme="minorHAnsi"/>
              </w:rPr>
              <w:t>użytkownikiem</w:t>
            </w:r>
            <w:r w:rsidR="004D7E02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trakcie reali</w:t>
            </w:r>
            <w:r w:rsidR="003D6621">
              <w:rPr>
                <w:rFonts w:asciiTheme="minorHAnsi" w:hAnsiTheme="minorHAnsi" w:cstheme="minorHAnsi"/>
              </w:rPr>
              <w:t>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zamówienia. </w:t>
            </w:r>
          </w:p>
          <w:p w:rsidR="00621377" w:rsidRDefault="00621377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radiotelefonu ma być dołączony, zamontowany w łatwo dostępnym dla obsługi miejscu mikrofon </w:t>
            </w:r>
            <w:r w:rsidR="000A1426" w:rsidRPr="000A1426">
              <w:rPr>
                <w:rFonts w:asciiTheme="minorHAnsi" w:hAnsiTheme="minorHAnsi" w:cstheme="minorHAnsi"/>
              </w:rPr>
              <w:t>z przyciskiem nadawania PTT i zaczepem</w:t>
            </w:r>
            <w:r w:rsidR="000A1426">
              <w:rPr>
                <w:rFonts w:asciiTheme="minorHAnsi" w:hAnsiTheme="minorHAnsi" w:cstheme="minorHAnsi"/>
              </w:rPr>
              <w:t>,</w:t>
            </w:r>
            <w:r w:rsidR="000A1426" w:rsidRPr="000A14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możliwiający prowadzenie korespondencji radiowej. </w:t>
            </w:r>
          </w:p>
          <w:p w:rsidR="0057123B" w:rsidRDefault="0057123B" w:rsidP="00571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słabej słyszalności korespondencji radiowej ze standardowego głośnika </w:t>
            </w:r>
            <w:r w:rsidR="00790EA1">
              <w:rPr>
                <w:rFonts w:asciiTheme="minorHAnsi" w:hAnsiTheme="minorHAnsi" w:cstheme="minorHAnsi"/>
              </w:rPr>
              <w:t>radiotelefonu</w:t>
            </w:r>
            <w:r>
              <w:rPr>
                <w:rFonts w:asciiTheme="minorHAnsi" w:hAnsiTheme="minorHAnsi" w:cstheme="minorHAnsi"/>
              </w:rPr>
              <w:t xml:space="preserve"> należy zamontować dodatkowy głośnik i podpiąć go wykorzystując złącze akcesoriów radiotelefonu  . </w:t>
            </w:r>
          </w:p>
          <w:p w:rsidR="004D7E02" w:rsidRPr="000D1E1D" w:rsidRDefault="0057123B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zność montażu należy uzgodnić z użytkownikiem.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D25FD5" w:rsidRPr="000D1E1D" w:rsidRDefault="007D1035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20154" w:rsidRPr="000D1E1D">
              <w:rPr>
                <w:rFonts w:asciiTheme="minorHAnsi" w:hAnsiTheme="minorHAnsi" w:cstheme="minorHAnsi"/>
              </w:rPr>
              <w:t xml:space="preserve">a być </w:t>
            </w:r>
            <w:r w:rsidR="00DB6470" w:rsidRPr="000D1E1D">
              <w:rPr>
                <w:rFonts w:asciiTheme="minorHAnsi" w:hAnsiTheme="minorHAnsi" w:cstheme="minorHAnsi"/>
              </w:rPr>
              <w:t>dostarczona dokumentacja powykonawcza zawierająca</w:t>
            </w:r>
            <w:r w:rsidR="00D25FD5" w:rsidRPr="000D1E1D">
              <w:rPr>
                <w:rFonts w:asciiTheme="minorHAnsi" w:hAnsiTheme="minorHAnsi" w:cstheme="minorHAnsi"/>
              </w:rPr>
              <w:t>:</w:t>
            </w:r>
          </w:p>
          <w:p w:rsidR="00D25FD5" w:rsidRPr="000D1E1D" w:rsidRDefault="007D103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120154" w:rsidRPr="000D1E1D">
              <w:rPr>
                <w:rFonts w:asciiTheme="minorHAnsi" w:hAnsiTheme="minorHAnsi" w:cstheme="minorHAnsi"/>
              </w:rPr>
              <w:t>chemat</w:t>
            </w:r>
            <w:r w:rsidR="00790EA1">
              <w:rPr>
                <w:rFonts w:asciiTheme="minorHAnsi" w:hAnsiTheme="minorHAnsi" w:cstheme="minorHAnsi"/>
              </w:rPr>
              <w:t xml:space="preserve"> </w:t>
            </w:r>
            <w:r w:rsidR="00621377">
              <w:rPr>
                <w:rFonts w:asciiTheme="minorHAnsi" w:hAnsiTheme="minorHAnsi" w:cstheme="minorHAnsi"/>
              </w:rPr>
              <w:t xml:space="preserve">ideowy </w:t>
            </w:r>
            <w:r w:rsidR="00120154" w:rsidRPr="000D1E1D">
              <w:rPr>
                <w:rFonts w:asciiTheme="minorHAnsi" w:hAnsiTheme="minorHAnsi" w:cstheme="minorHAnsi"/>
              </w:rPr>
              <w:t xml:space="preserve">połączeń </w:t>
            </w:r>
            <w:r w:rsidR="00DB6470" w:rsidRPr="000D1E1D">
              <w:rPr>
                <w:rFonts w:asciiTheme="minorHAnsi" w:hAnsiTheme="minorHAnsi" w:cstheme="minorHAnsi"/>
              </w:rPr>
              <w:t>elektrycznych</w:t>
            </w:r>
            <w:r>
              <w:rPr>
                <w:rFonts w:asciiTheme="minorHAnsi" w:hAnsiTheme="minorHAnsi" w:cstheme="minorHAnsi"/>
              </w:rPr>
              <w:t xml:space="preserve"> instalacji zasilania radiotelefonów</w:t>
            </w:r>
            <w:r w:rsidR="00DB6470" w:rsidRPr="000D1E1D">
              <w:rPr>
                <w:rFonts w:asciiTheme="minorHAnsi" w:hAnsiTheme="minorHAnsi" w:cstheme="minorHAnsi"/>
              </w:rPr>
              <w:t xml:space="preserve">, </w:t>
            </w:r>
          </w:p>
          <w:p w:rsidR="00244C79" w:rsidRPr="000D1E1D" w:rsidRDefault="00D25FD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p</w:t>
            </w:r>
            <w:r w:rsidR="00477770" w:rsidRPr="000D1E1D">
              <w:rPr>
                <w:rFonts w:asciiTheme="minorHAnsi" w:hAnsiTheme="minorHAnsi" w:cstheme="minorHAnsi"/>
              </w:rPr>
              <w:t xml:space="preserve">rotokół odbioru instalacji radiowej </w:t>
            </w:r>
            <w:r w:rsidRPr="000D1E1D">
              <w:rPr>
                <w:rFonts w:asciiTheme="minorHAnsi" w:hAnsiTheme="minorHAnsi" w:cstheme="minorHAnsi"/>
              </w:rPr>
              <w:t xml:space="preserve">wg </w:t>
            </w:r>
            <w:r w:rsidR="00D52BC5">
              <w:rPr>
                <w:rFonts w:asciiTheme="minorHAnsi" w:hAnsiTheme="minorHAnsi" w:cstheme="minorHAnsi"/>
              </w:rPr>
              <w:t>wzoru</w:t>
            </w:r>
            <w:r w:rsidR="00621377" w:rsidRPr="000D1E1D">
              <w:rPr>
                <w:rFonts w:asciiTheme="minorHAnsi" w:hAnsiTheme="minorHAnsi" w:cstheme="minorHAnsi"/>
              </w:rPr>
              <w:t xml:space="preserve"> </w:t>
            </w:r>
            <w:r w:rsidR="00477770" w:rsidRPr="000D1E1D">
              <w:rPr>
                <w:rFonts w:asciiTheme="minorHAnsi" w:hAnsiTheme="minorHAnsi" w:cstheme="minorHAnsi"/>
              </w:rPr>
              <w:t>dołączon</w:t>
            </w:r>
            <w:r w:rsidRPr="000D1E1D">
              <w:rPr>
                <w:rFonts w:asciiTheme="minorHAnsi" w:hAnsiTheme="minorHAnsi" w:cstheme="minorHAnsi"/>
              </w:rPr>
              <w:t>ego</w:t>
            </w:r>
            <w:r w:rsidR="00477770" w:rsidRPr="000D1E1D">
              <w:rPr>
                <w:rFonts w:asciiTheme="minorHAnsi" w:hAnsiTheme="minorHAnsi" w:cstheme="minorHAnsi"/>
              </w:rPr>
              <w:t xml:space="preserve"> do dokumentacji. </w:t>
            </w:r>
          </w:p>
          <w:p w:rsidR="00D25FD5" w:rsidRDefault="008E64FB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D25FD5" w:rsidRPr="000D1E1D">
              <w:rPr>
                <w:rFonts w:asciiTheme="minorHAnsi" w:hAnsiTheme="minorHAnsi" w:cstheme="minorHAnsi"/>
              </w:rPr>
              <w:t xml:space="preserve">prawozdanie z </w:t>
            </w:r>
            <w:r w:rsidRPr="000D1E1D">
              <w:rPr>
                <w:rFonts w:asciiTheme="minorHAnsi" w:hAnsiTheme="minorHAnsi" w:cstheme="minorHAnsi"/>
              </w:rPr>
              <w:t>wynikami</w:t>
            </w:r>
            <w:r w:rsidR="00D25FD5" w:rsidRPr="000D1E1D">
              <w:rPr>
                <w:rFonts w:asciiTheme="minorHAnsi" w:hAnsiTheme="minorHAnsi" w:cstheme="minorHAnsi"/>
              </w:rPr>
              <w:t xml:space="preserve"> pomiarów czynników </w:t>
            </w:r>
            <w:r w:rsidRPr="000D1E1D">
              <w:rPr>
                <w:rFonts w:asciiTheme="minorHAnsi" w:hAnsiTheme="minorHAnsi" w:cstheme="minorHAnsi"/>
              </w:rPr>
              <w:t>szkodliwych</w:t>
            </w:r>
            <w:r w:rsidR="00D25FD5" w:rsidRPr="000D1E1D">
              <w:rPr>
                <w:rFonts w:asciiTheme="minorHAnsi" w:hAnsiTheme="minorHAnsi" w:cstheme="minorHAnsi"/>
              </w:rPr>
              <w:t xml:space="preserve"> dla zdro</w:t>
            </w:r>
            <w:r w:rsidR="003D6621">
              <w:rPr>
                <w:rFonts w:asciiTheme="minorHAnsi" w:hAnsiTheme="minorHAnsi" w:cstheme="minorHAnsi"/>
              </w:rPr>
              <w:t>wia</w:t>
            </w:r>
            <w:r w:rsidR="003D6621">
              <w:rPr>
                <w:rFonts w:asciiTheme="minorHAnsi" w:hAnsiTheme="minorHAnsi" w:cstheme="minorHAnsi"/>
              </w:rPr>
              <w:br/>
              <w:t xml:space="preserve">w </w:t>
            </w:r>
            <w:r w:rsidR="00D25FD5" w:rsidRPr="000D1E1D">
              <w:rPr>
                <w:rFonts w:asciiTheme="minorHAnsi" w:hAnsiTheme="minorHAnsi" w:cstheme="minorHAnsi"/>
              </w:rPr>
              <w:t xml:space="preserve">środowisku pracy wykonanych przez </w:t>
            </w:r>
            <w:r w:rsidRPr="000D1E1D">
              <w:rPr>
                <w:rFonts w:asciiTheme="minorHAnsi" w:hAnsiTheme="minorHAnsi" w:cstheme="minorHAnsi"/>
              </w:rPr>
              <w:t>akredytowane ośrodki badawcze</w:t>
            </w:r>
            <w:r w:rsidR="00D87285">
              <w:rPr>
                <w:rFonts w:asciiTheme="minorHAnsi" w:hAnsiTheme="minorHAnsi" w:cstheme="minorHAnsi"/>
              </w:rPr>
              <w:t xml:space="preserve"> (PEM).</w:t>
            </w:r>
          </w:p>
          <w:p w:rsidR="0057123B" w:rsidRDefault="009474B3" w:rsidP="00D52BC5">
            <w:pPr>
              <w:jc w:val="both"/>
              <w:rPr>
                <w:rFonts w:asciiTheme="minorHAnsi" w:hAnsiTheme="minorHAnsi" w:cstheme="minorHAnsi"/>
              </w:rPr>
            </w:pPr>
            <w:r w:rsidRPr="00030E20">
              <w:rPr>
                <w:rFonts w:asciiTheme="minorHAnsi" w:hAnsiTheme="minorHAnsi" w:cstheme="minorHAnsi"/>
                <w:b/>
              </w:rPr>
              <w:t>Badanie czynników szkodliwych dla zdrowia w ś</w:t>
            </w:r>
            <w:r w:rsidR="003D6621" w:rsidRPr="00030E20">
              <w:rPr>
                <w:rFonts w:asciiTheme="minorHAnsi" w:hAnsiTheme="minorHAnsi" w:cstheme="minorHAnsi"/>
                <w:b/>
              </w:rPr>
              <w:t>rodowisku pracy ma być wykonane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po zakończeniu instalacji radiotelefonu,</w:t>
            </w:r>
            <w:r w:rsidR="003D6621" w:rsidRPr="00030E20">
              <w:rPr>
                <w:rFonts w:asciiTheme="minorHAnsi" w:hAnsiTheme="minorHAnsi" w:cstheme="minorHAnsi"/>
                <w:b/>
              </w:rPr>
              <w:t xml:space="preserve"> odpowiednim dostrojeniu anteny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i zaprogramowaniu wymaganych obsad kanałowych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A21679" w:rsidRPr="000D1E1D" w:rsidRDefault="00A21679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1E7D5D" w:rsidRPr="000D1E1D" w:rsidRDefault="003D6621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ży podać proponowany</w:t>
            </w:r>
            <w:r>
              <w:rPr>
                <w:rFonts w:asciiTheme="minorHAnsi" w:hAnsiTheme="minorHAnsi" w:cstheme="minorHAnsi"/>
              </w:rPr>
              <w:br/>
              <w:t>radiotelefon (marka, typ,</w:t>
            </w:r>
            <w:r>
              <w:rPr>
                <w:rFonts w:asciiTheme="minorHAnsi" w:hAnsiTheme="minorHAnsi" w:cstheme="minorHAnsi"/>
              </w:rPr>
              <w:br/>
            </w:r>
            <w:r w:rsidR="001E7D5D" w:rsidRPr="000D1E1D">
              <w:rPr>
                <w:rFonts w:asciiTheme="minorHAnsi" w:hAnsiTheme="minorHAnsi" w:cstheme="minorHAnsi"/>
              </w:rPr>
              <w:t>model).</w:t>
            </w:r>
          </w:p>
          <w:p w:rsidR="00D37A0F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Pr="001F0613" w:rsidRDefault="003174C6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>u radiotelefonu ma być ustalony</w:t>
            </w:r>
            <w:r>
              <w:rPr>
                <w:rFonts w:asciiTheme="minorHAnsi" w:hAnsiTheme="minorHAnsi" w:cstheme="minorHAnsi"/>
              </w:rPr>
              <w:br/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:rsidR="003174C6" w:rsidRPr="000D1E1D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D37A0F" w:rsidRPr="000D1E1D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B396A" w:rsidRPr="000D1E1D" w:rsidTr="00B05C72">
        <w:tc>
          <w:tcPr>
            <w:tcW w:w="709" w:type="dxa"/>
            <w:shd w:val="clear" w:color="auto" w:fill="auto"/>
            <w:vAlign w:val="center"/>
          </w:tcPr>
          <w:p w:rsidR="003B396A" w:rsidRPr="000D1E1D" w:rsidRDefault="003B396A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:rsidR="007D1035" w:rsidRDefault="003B396A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861EEE" w:rsidRPr="000D1E1D">
              <w:rPr>
                <w:rFonts w:asciiTheme="minorHAnsi" w:hAnsiTheme="minorHAnsi" w:cstheme="minorHAnsi"/>
              </w:rPr>
              <w:t xml:space="preserve">mają być </w:t>
            </w:r>
            <w:r w:rsidRPr="000D1E1D">
              <w:rPr>
                <w:rFonts w:asciiTheme="minorHAnsi" w:hAnsiTheme="minorHAnsi" w:cstheme="minorHAnsi"/>
              </w:rPr>
              <w:t xml:space="preserve">zamontowane </w:t>
            </w:r>
            <w:r w:rsidR="0033582C">
              <w:rPr>
                <w:rFonts w:asciiTheme="minorHAnsi" w:hAnsiTheme="minorHAnsi" w:cstheme="minorHAnsi"/>
              </w:rPr>
              <w:t xml:space="preserve"> </w:t>
            </w:r>
            <w:r w:rsidR="0033582C" w:rsidRPr="00DE7959">
              <w:rPr>
                <w:rFonts w:asciiTheme="minorHAnsi" w:hAnsiTheme="minorHAnsi" w:cstheme="minorHAnsi"/>
                <w:b/>
                <w:bCs/>
              </w:rPr>
              <w:t>6 szt.</w:t>
            </w:r>
            <w:r w:rsidR="0033582C">
              <w:rPr>
                <w:rFonts w:asciiTheme="minorHAnsi" w:hAnsiTheme="minorHAnsi" w:cstheme="minorHAnsi"/>
              </w:rPr>
              <w:t xml:space="preserve"> </w:t>
            </w:r>
            <w:r w:rsidR="00190FAF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radiotelefony </w:t>
            </w:r>
            <w:r w:rsidR="00F2573E">
              <w:rPr>
                <w:rFonts w:asciiTheme="minorHAnsi" w:hAnsiTheme="minorHAnsi" w:cstheme="minorHAnsi"/>
              </w:rPr>
              <w:t>noszon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VHF 136 -174  MHz, </w:t>
            </w:r>
            <w:r w:rsidR="00F2573E" w:rsidRPr="000D1E1D">
              <w:rPr>
                <w:rFonts w:asciiTheme="minorHAnsi" w:hAnsiTheme="minorHAnsi" w:cstheme="minorHAnsi"/>
              </w:rPr>
              <w:t>spełniając</w:t>
            </w:r>
            <w:r w:rsidR="00F2573E">
              <w:rPr>
                <w:rFonts w:asciiTheme="minorHAnsi" w:hAnsiTheme="minorHAnsi" w:cstheme="minorHAnsi"/>
              </w:rPr>
              <w:t>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="00621A16" w:rsidRPr="000D1E1D">
              <w:rPr>
                <w:rFonts w:asciiTheme="minorHAnsi" w:hAnsiTheme="minorHAnsi" w:cstheme="minorHAnsi"/>
              </w:rPr>
              <w:t>minimalne wymagania techniczno-</w:t>
            </w:r>
            <w:r w:rsidR="0057123B" w:rsidRPr="000D1E1D">
              <w:rPr>
                <w:rFonts w:asciiTheme="minorHAnsi" w:hAnsiTheme="minorHAnsi" w:cstheme="minorHAnsi"/>
              </w:rPr>
              <w:t xml:space="preserve"> funkcjonalne</w:t>
            </w:r>
            <w:r w:rsidR="0057123B">
              <w:rPr>
                <w:rFonts w:asciiTheme="minorHAnsi" w:hAnsiTheme="minorHAnsi" w:cstheme="minorHAnsi"/>
              </w:rPr>
              <w:t xml:space="preserve"> dla radiotelefonów dwusystemowych noszonych określone</w:t>
            </w:r>
            <w:r w:rsidR="0057123B" w:rsidRPr="000D1E1D">
              <w:rPr>
                <w:rFonts w:asciiTheme="minorHAnsi" w:hAnsiTheme="minorHAnsi" w:cstheme="minorHAnsi"/>
              </w:rPr>
              <w:t xml:space="preserve"> w </w:t>
            </w:r>
            <w:r w:rsidR="0057123B" w:rsidRPr="004D7E02">
              <w:rPr>
                <w:rFonts w:asciiTheme="minorHAnsi" w:hAnsiTheme="minorHAnsi" w:cstheme="minorHAnsi"/>
              </w:rPr>
              <w:t>Instrukcj</w:t>
            </w:r>
            <w:r w:rsidR="0057123B">
              <w:rPr>
                <w:rFonts w:asciiTheme="minorHAnsi" w:hAnsiTheme="minorHAnsi" w:cstheme="minorHAnsi"/>
              </w:rPr>
              <w:t>i</w:t>
            </w:r>
            <w:r w:rsidR="0057123B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621A16" w:rsidRPr="000D1E1D">
              <w:rPr>
                <w:rFonts w:asciiTheme="minorHAnsi" w:hAnsiTheme="minorHAnsi" w:cstheme="minorHAnsi"/>
              </w:rPr>
              <w:t>.</w:t>
            </w:r>
            <w:r w:rsidR="007D1035"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7D1035" w:rsidRPr="000D1E1D" w:rsidRDefault="0057123B" w:rsidP="007D1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7D1035" w:rsidRPr="000D1E1D">
              <w:rPr>
                <w:rFonts w:asciiTheme="minorHAnsi" w:hAnsiTheme="minorHAnsi" w:cstheme="minorHAnsi"/>
              </w:rPr>
              <w:t>radiotelefon</w:t>
            </w:r>
            <w:r w:rsidR="007D1035">
              <w:rPr>
                <w:rFonts w:asciiTheme="minorHAnsi" w:hAnsiTheme="minorHAnsi" w:cstheme="minorHAnsi"/>
              </w:rPr>
              <w:t>y</w:t>
            </w:r>
            <w:r w:rsidR="007D1035" w:rsidRPr="000D1E1D">
              <w:rPr>
                <w:rFonts w:asciiTheme="minorHAnsi" w:hAnsiTheme="minorHAnsi" w:cstheme="minorHAnsi"/>
              </w:rPr>
              <w:t xml:space="preserve"> ma</w:t>
            </w:r>
            <w:r w:rsidR="00F2573E">
              <w:rPr>
                <w:rFonts w:asciiTheme="minorHAnsi" w:hAnsiTheme="minorHAnsi" w:cstheme="minorHAnsi"/>
              </w:rPr>
              <w:t>ją</w:t>
            </w:r>
            <w:r w:rsidR="007D1035" w:rsidRPr="000D1E1D">
              <w:rPr>
                <w:rFonts w:asciiTheme="minorHAnsi" w:hAnsiTheme="minorHAnsi" w:cstheme="minorHAnsi"/>
              </w:rPr>
              <w:t xml:space="preserve"> obsługiwać następujące rodzaje emisji radiowej: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– transmisja danych i głosu .</w:t>
            </w:r>
          </w:p>
          <w:p w:rsidR="00621A16" w:rsidRDefault="0057123B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 </w:t>
            </w:r>
            <w:r w:rsidR="007D1035">
              <w:rPr>
                <w:rFonts w:asciiTheme="minorHAnsi" w:hAnsiTheme="minorHAnsi" w:cstheme="minorHAnsi"/>
              </w:rPr>
              <w:t xml:space="preserve">radiotelefony mają być tego samego producenta co radiotelefon przewoźny. </w:t>
            </w:r>
          </w:p>
          <w:p w:rsidR="00621377" w:rsidRDefault="00621377" w:rsidP="001C418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y mają posiadać w </w:t>
            </w:r>
            <w:r w:rsidR="00366FD6">
              <w:rPr>
                <w:rFonts w:asciiTheme="minorHAnsi" w:hAnsiTheme="minorHAnsi" w:cstheme="minorHAnsi"/>
              </w:rPr>
              <w:t>ukompletowaniu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21377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90EA1">
              <w:rPr>
                <w:rFonts w:asciiTheme="minorHAnsi" w:hAnsiTheme="minorHAnsi" w:cstheme="minorHAnsi"/>
                <w:sz w:val="20"/>
              </w:rPr>
              <w:t>Antena na pasmo PSP;</w:t>
            </w:r>
          </w:p>
          <w:p w:rsidR="00621377" w:rsidRPr="00790EA1" w:rsidRDefault="00790EA1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ateria min. 120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</w:t>
            </w:r>
            <w:r w:rsidR="00621377" w:rsidRPr="00790EA1">
              <w:rPr>
                <w:rFonts w:asciiTheme="minorHAnsi" w:hAnsiTheme="minorHAnsi" w:cstheme="minorHAnsi"/>
                <w:sz w:val="20"/>
              </w:rPr>
              <w:t>Ah</w:t>
            </w:r>
            <w:proofErr w:type="spellEnd"/>
          </w:p>
          <w:p w:rsidR="001C4180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90EA1">
              <w:rPr>
                <w:rFonts w:asciiTheme="minorHAnsi" w:hAnsiTheme="minorHAnsi" w:cstheme="minorHAnsi"/>
                <w:sz w:val="20"/>
              </w:rPr>
              <w:t>Mikrofonogłośnik</w:t>
            </w:r>
            <w:proofErr w:type="spellEnd"/>
            <w:r w:rsidRPr="00790E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91110" w:rsidRDefault="00621A1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ww. radi</w:t>
            </w:r>
            <w:r w:rsidR="005B505E">
              <w:rPr>
                <w:rFonts w:asciiTheme="minorHAnsi" w:hAnsiTheme="minorHAnsi" w:cstheme="minorHAnsi"/>
              </w:rPr>
              <w:t xml:space="preserve">otelefonów </w:t>
            </w:r>
            <w:r w:rsidR="0057123B">
              <w:rPr>
                <w:rFonts w:asciiTheme="minorHAnsi" w:hAnsiTheme="minorHAnsi" w:cstheme="minorHAnsi"/>
              </w:rPr>
              <w:t xml:space="preserve">ma </w:t>
            </w:r>
            <w:r w:rsidR="005B505E">
              <w:rPr>
                <w:rFonts w:asciiTheme="minorHAnsi" w:hAnsiTheme="minorHAnsi" w:cstheme="minorHAnsi"/>
              </w:rPr>
              <w:t>być zamontowan</w:t>
            </w:r>
            <w:r w:rsidR="0057123B">
              <w:rPr>
                <w:rFonts w:asciiTheme="minorHAnsi" w:hAnsiTheme="minorHAnsi" w:cstheme="minorHAnsi"/>
              </w:rPr>
              <w:t>a(e)</w:t>
            </w:r>
            <w:r w:rsidR="00C61AF7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ładowar</w:t>
            </w:r>
            <w:r w:rsidR="007A4E8A">
              <w:rPr>
                <w:rFonts w:asciiTheme="minorHAnsi" w:hAnsiTheme="minorHAnsi" w:cstheme="minorHAnsi"/>
              </w:rPr>
              <w:t>k</w:t>
            </w:r>
            <w:r w:rsidR="0057123B">
              <w:rPr>
                <w:rFonts w:asciiTheme="minorHAnsi" w:hAnsiTheme="minorHAnsi" w:cstheme="minorHAnsi"/>
              </w:rPr>
              <w:t>a(i)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1D6F27">
              <w:rPr>
                <w:rFonts w:asciiTheme="minorHAnsi" w:hAnsiTheme="minorHAnsi" w:cstheme="minorHAnsi"/>
              </w:rPr>
              <w:t>umożliwiające</w:t>
            </w:r>
            <w:r w:rsidR="0057123B">
              <w:rPr>
                <w:rFonts w:asciiTheme="minorHAnsi" w:hAnsiTheme="minorHAnsi" w:cstheme="minorHAnsi"/>
              </w:rPr>
              <w:t xml:space="preserve"> ładowanie jednoczesne ładowanie wszystkich dostarczonych urządzeń </w:t>
            </w:r>
            <w:r w:rsidR="00C61AF7">
              <w:rPr>
                <w:rFonts w:asciiTheme="minorHAnsi" w:hAnsiTheme="minorHAnsi" w:cstheme="minorHAnsi"/>
              </w:rPr>
              <w:t xml:space="preserve">. 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>Ładowarki mają być zasilane z instalacji elektrycznej poj</w:t>
            </w:r>
            <w:r w:rsidR="00C61AF7">
              <w:rPr>
                <w:rFonts w:asciiTheme="minorHAnsi" w:hAnsiTheme="minorHAnsi" w:cstheme="minorHAnsi"/>
              </w:rPr>
              <w:t>azdu, zapewniające sygnalizację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cyklu  pracy  oraz  ładowanie  bez  odpinania  akumulatora  od  radiotelefonu. </w:t>
            </w:r>
            <w:r w:rsidR="00BE6A1A">
              <w:rPr>
                <w:rFonts w:asciiTheme="minorHAnsi" w:hAnsiTheme="minorHAnsi" w:cstheme="minorHAnsi"/>
              </w:rPr>
              <w:t xml:space="preserve">Ładowarki </w:t>
            </w:r>
            <w:r w:rsidR="00C61AF7">
              <w:rPr>
                <w:rFonts w:asciiTheme="minorHAnsi" w:hAnsiTheme="minorHAnsi" w:cstheme="minorHAnsi"/>
              </w:rPr>
              <w:t xml:space="preserve">mają być </w:t>
            </w:r>
            <w:r w:rsidR="00E64196" w:rsidRPr="000D1E1D">
              <w:rPr>
                <w:rFonts w:asciiTheme="minorHAnsi" w:hAnsiTheme="minorHAnsi" w:cstheme="minorHAnsi"/>
              </w:rPr>
              <w:t>zamontowane w miejscu łatwo dostępnym i</w:t>
            </w:r>
            <w:r w:rsidR="00BE6A1A">
              <w:rPr>
                <w:rFonts w:asciiTheme="minorHAnsi" w:hAnsiTheme="minorHAnsi" w:cstheme="minorHAnsi"/>
              </w:rPr>
              <w:t xml:space="preserve"> umożliwiającym łatwe wkładanie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E64196" w:rsidRPr="000D1E1D">
              <w:rPr>
                <w:rFonts w:asciiTheme="minorHAnsi" w:hAnsiTheme="minorHAnsi" w:cstheme="minorHAnsi"/>
              </w:rPr>
              <w:t>i wyjmowanie radiotelefonu wraz z anteną do ładowania</w:t>
            </w:r>
            <w:r w:rsidR="00BE6A1A">
              <w:rPr>
                <w:rFonts w:asciiTheme="minorHAnsi" w:hAnsiTheme="minorHAnsi" w:cstheme="minorHAnsi"/>
              </w:rPr>
              <w:t xml:space="preserve"> i zabezpieczać go przed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91110">
              <w:rPr>
                <w:rFonts w:asciiTheme="minorHAnsi" w:hAnsiTheme="minorHAnsi" w:cstheme="minorHAnsi"/>
              </w:rPr>
              <w:t>wypadaniem podczas poruszania się pojazdu</w:t>
            </w:r>
            <w:r w:rsidR="00E64196" w:rsidRPr="000D1E1D">
              <w:rPr>
                <w:rFonts w:asciiTheme="minorHAnsi" w:hAnsiTheme="minorHAnsi" w:cstheme="minorHAnsi"/>
              </w:rPr>
              <w:t>.</w:t>
            </w:r>
            <w:r w:rsidR="00391110">
              <w:rPr>
                <w:rFonts w:asciiTheme="minorHAnsi" w:hAnsiTheme="minorHAnsi" w:cstheme="minorHAnsi"/>
              </w:rPr>
              <w:t xml:space="preserve"> </w:t>
            </w:r>
          </w:p>
          <w:p w:rsidR="00391110" w:rsidRDefault="00E6419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Sposób montażu ma być uzgodniony z </w:t>
            </w:r>
            <w:r w:rsidR="0057123B">
              <w:rPr>
                <w:rFonts w:asciiTheme="minorHAnsi" w:hAnsiTheme="minorHAnsi" w:cstheme="minorHAnsi"/>
              </w:rPr>
              <w:t>użytkownikiem</w:t>
            </w:r>
            <w:r w:rsidRPr="000D1E1D">
              <w:rPr>
                <w:rFonts w:asciiTheme="minorHAnsi" w:hAnsiTheme="minorHAnsi" w:cstheme="minorHAnsi"/>
              </w:rPr>
              <w:t xml:space="preserve">.  </w:t>
            </w:r>
            <w:r w:rsidR="003B396A" w:rsidRPr="000D1E1D">
              <w:rPr>
                <w:rFonts w:asciiTheme="minorHAnsi" w:hAnsiTheme="minorHAnsi" w:cstheme="minorHAnsi"/>
              </w:rPr>
              <w:t>Wszystkie  podzespoły  zestawu (radiotelefon, ładowarka, bateria, antena</w:t>
            </w:r>
            <w:r w:rsidR="003D66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D6621">
              <w:rPr>
                <w:rFonts w:asciiTheme="minorHAnsi" w:hAnsiTheme="minorHAnsi" w:cstheme="minorHAnsi"/>
              </w:rPr>
              <w:t>mikrofono</w:t>
            </w:r>
            <w:r w:rsidR="00B55197">
              <w:rPr>
                <w:rFonts w:asciiTheme="minorHAnsi" w:hAnsiTheme="minorHAnsi" w:cstheme="minorHAnsi"/>
              </w:rPr>
              <w:t>g</w:t>
            </w:r>
            <w:r w:rsidR="003D6621">
              <w:rPr>
                <w:rFonts w:asciiTheme="minorHAnsi" w:hAnsiTheme="minorHAnsi" w:cstheme="minorHAnsi"/>
              </w:rPr>
              <w:t>łoś</w:t>
            </w:r>
            <w:r w:rsidR="00B55197">
              <w:rPr>
                <w:rFonts w:asciiTheme="minorHAnsi" w:hAnsiTheme="minorHAnsi" w:cstheme="minorHAnsi"/>
              </w:rPr>
              <w:t>nik</w:t>
            </w:r>
            <w:proofErr w:type="spellEnd"/>
            <w:r w:rsidR="003B396A" w:rsidRPr="000D1E1D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</w:t>
            </w:r>
            <w:r w:rsidR="00BE6A1A">
              <w:rPr>
                <w:rFonts w:asciiTheme="minorHAnsi" w:hAnsiTheme="minorHAnsi" w:cstheme="minorHAnsi"/>
              </w:rPr>
              <w:t xml:space="preserve">mają być jednego 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producenta. </w:t>
            </w:r>
          </w:p>
          <w:p w:rsidR="00391110" w:rsidRDefault="00861EEE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1D6F27">
              <w:rPr>
                <w:rFonts w:asciiTheme="minorHAnsi" w:hAnsiTheme="minorHAnsi" w:cstheme="minorHAnsi"/>
              </w:rPr>
              <w:t>użytkownikiem</w:t>
            </w:r>
            <w:r w:rsidR="0057123B">
              <w:rPr>
                <w:rFonts w:asciiTheme="minorHAnsi" w:hAnsiTheme="minorHAnsi" w:cstheme="minorHAnsi"/>
              </w:rPr>
              <w:t xml:space="preserve"> </w:t>
            </w:r>
            <w:r w:rsidR="003D6621">
              <w:rPr>
                <w:rFonts w:asciiTheme="minorHAnsi" w:hAnsiTheme="minorHAnsi" w:cstheme="minorHAnsi"/>
              </w:rPr>
              <w:t>w trakcie reali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mówienia</w:t>
            </w:r>
            <w:r w:rsidR="0058309B">
              <w:rPr>
                <w:rFonts w:asciiTheme="minorHAnsi" w:hAnsiTheme="minorHAnsi" w:cstheme="minorHAnsi"/>
              </w:rPr>
              <w:t xml:space="preserve">. </w:t>
            </w:r>
          </w:p>
          <w:p w:rsidR="00490ECF" w:rsidRPr="000D1E1D" w:rsidRDefault="0058309B" w:rsidP="003911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adowark</w:t>
            </w:r>
            <w:r w:rsidR="0057123B">
              <w:rPr>
                <w:rFonts w:asciiTheme="minorHAnsi" w:hAnsiTheme="minorHAnsi" w:cstheme="minorHAnsi"/>
              </w:rPr>
              <w:t>a(i)</w:t>
            </w:r>
            <w:r>
              <w:rPr>
                <w:rFonts w:asciiTheme="minorHAnsi" w:hAnsiTheme="minorHAnsi" w:cstheme="minorHAnsi"/>
              </w:rPr>
              <w:t xml:space="preserve"> ma</w:t>
            </w:r>
            <w:r w:rsidR="0057123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ją</w:t>
            </w:r>
            <w:r w:rsidR="0057123B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mieć jeden </w:t>
            </w:r>
            <w:r>
              <w:rPr>
                <w:rFonts w:asciiTheme="minorHAnsi" w:hAnsiTheme="minorHAnsi" w:cstheme="minorHAnsi"/>
              </w:rPr>
              <w:t xml:space="preserve">wspólny </w:t>
            </w:r>
            <w:r w:rsidR="00861EEE" w:rsidRPr="000D1E1D">
              <w:rPr>
                <w:rFonts w:asciiTheme="minorHAnsi" w:hAnsiTheme="minorHAnsi" w:cstheme="minorHAnsi"/>
              </w:rPr>
              <w:t>przycisk włączenia i wyłączenia prądu ładowania  umiejscowiony w widocznym miejscu z kontrolką stan</w:t>
            </w:r>
            <w:r w:rsidR="003D6621">
              <w:rPr>
                <w:rFonts w:asciiTheme="minorHAnsi" w:hAnsiTheme="minorHAnsi" w:cstheme="minorHAnsi"/>
              </w:rPr>
              <w:t>u pracy i odpowiednio opisany –</w:t>
            </w:r>
            <w:r w:rsidR="0057123B">
              <w:rPr>
                <w:rFonts w:asciiTheme="minorHAnsi" w:hAnsiTheme="minorHAnsi" w:cstheme="minorHAnsi"/>
              </w:rPr>
              <w:t xml:space="preserve"> np.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861EEE" w:rsidRPr="000D1E1D">
              <w:rPr>
                <w:rFonts w:asciiTheme="minorHAnsi" w:hAnsiTheme="minorHAnsi" w:cstheme="minorHAnsi"/>
              </w:rPr>
              <w:t xml:space="preserve">Ładowanie radiotelefonów ON/OFF.  </w:t>
            </w:r>
          </w:p>
        </w:tc>
        <w:tc>
          <w:tcPr>
            <w:tcW w:w="2835" w:type="dxa"/>
            <w:shd w:val="clear" w:color="auto" w:fill="auto"/>
          </w:tcPr>
          <w:p w:rsidR="000B25FF" w:rsidRPr="000D1E1D" w:rsidRDefault="000B25FF" w:rsidP="000B25F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Należy podać proponowan</w:t>
            </w:r>
            <w:r>
              <w:rPr>
                <w:rFonts w:asciiTheme="minorHAnsi" w:hAnsiTheme="minorHAnsi" w:cstheme="minorHAnsi"/>
              </w:rPr>
              <w:t>e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radiotelefon</w:t>
            </w:r>
            <w:r>
              <w:rPr>
                <w:rFonts w:asciiTheme="minorHAnsi" w:hAnsiTheme="minorHAnsi" w:cstheme="minorHAnsi"/>
              </w:rPr>
              <w:t>y</w:t>
            </w:r>
            <w:r w:rsidR="00BE6A1A">
              <w:rPr>
                <w:rFonts w:asciiTheme="minorHAnsi" w:hAnsiTheme="minorHAnsi" w:cstheme="minorHAnsi"/>
              </w:rPr>
              <w:t xml:space="preserve"> (marka, typ,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model).</w:t>
            </w:r>
          </w:p>
          <w:p w:rsidR="003B396A" w:rsidRPr="000D1E1D" w:rsidRDefault="003B396A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3B396A" w:rsidRPr="000D1E1D" w:rsidRDefault="003B396A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3582C" w:rsidRPr="000D1E1D" w:rsidTr="00B05C72">
        <w:tc>
          <w:tcPr>
            <w:tcW w:w="709" w:type="dxa"/>
            <w:shd w:val="clear" w:color="auto" w:fill="auto"/>
            <w:vAlign w:val="center"/>
          </w:tcPr>
          <w:p w:rsidR="0033582C" w:rsidRPr="000D1E1D" w:rsidRDefault="0033582C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:rsidR="002312ED" w:rsidRPr="002312ED" w:rsidRDefault="002312ED" w:rsidP="002312ED">
            <w:pPr>
              <w:jc w:val="both"/>
              <w:rPr>
                <w:rFonts w:asciiTheme="minorHAnsi" w:hAnsiTheme="minorHAnsi" w:cstheme="minorHAnsi"/>
              </w:rPr>
            </w:pPr>
            <w:r w:rsidRPr="002312ED">
              <w:rPr>
                <w:rFonts w:asciiTheme="minorHAnsi" w:hAnsiTheme="minorHAnsi" w:cstheme="minorHAnsi"/>
              </w:rPr>
              <w:t xml:space="preserve">W pojazdach specjalnych z zamontowaną autopompą należy zamontować </w:t>
            </w:r>
            <w:proofErr w:type="spellStart"/>
            <w:r w:rsidRPr="002312ED">
              <w:rPr>
                <w:rFonts w:asciiTheme="minorHAnsi" w:hAnsiTheme="minorHAnsi" w:cstheme="minorHAnsi"/>
              </w:rPr>
              <w:t>mikrofonogłośnik</w:t>
            </w:r>
            <w:proofErr w:type="spellEnd"/>
            <w:r w:rsidRPr="002312ED">
              <w:rPr>
                <w:rFonts w:asciiTheme="minorHAnsi" w:hAnsiTheme="minorHAnsi" w:cstheme="minorHAnsi"/>
              </w:rPr>
              <w:t xml:space="preserve"> umożliwiający prowadzenie korespondencji radiowej przez obsługę autopompy. Urządzenie powinno mieć min. możliwość regulacji głośności i przycisk włączenia wyłączenia </w:t>
            </w:r>
            <w:proofErr w:type="spellStart"/>
            <w:r w:rsidRPr="002312ED">
              <w:rPr>
                <w:rFonts w:asciiTheme="minorHAnsi" w:hAnsiTheme="minorHAnsi" w:cstheme="minorHAnsi"/>
              </w:rPr>
              <w:t>mikrofonogłośnika</w:t>
            </w:r>
            <w:proofErr w:type="spellEnd"/>
            <w:r w:rsidRPr="002312ED">
              <w:rPr>
                <w:rFonts w:asciiTheme="minorHAnsi" w:hAnsiTheme="minorHAnsi" w:cstheme="minorHAnsi"/>
              </w:rPr>
              <w:t xml:space="preserve">. Urządzenie należy podpiąć do złącza akcesoriów i zaprogramować w konfiguracji </w:t>
            </w:r>
            <w:proofErr w:type="spellStart"/>
            <w:r w:rsidRPr="002312ED">
              <w:rPr>
                <w:rFonts w:asciiTheme="minorHAnsi" w:hAnsiTheme="minorHAnsi" w:cstheme="minorHAnsi"/>
              </w:rPr>
              <w:t>radiotelefonów.Urządzenie</w:t>
            </w:r>
            <w:proofErr w:type="spellEnd"/>
            <w:r w:rsidRPr="002312ED">
              <w:rPr>
                <w:rFonts w:asciiTheme="minorHAnsi" w:hAnsiTheme="minorHAnsi" w:cstheme="minorHAnsi"/>
              </w:rPr>
              <w:t xml:space="preserve"> ma być zamontowane w miejscu łatwo dostępnym dla obsługi. </w:t>
            </w:r>
          </w:p>
          <w:p w:rsidR="0033582C" w:rsidRPr="000D1E1D" w:rsidRDefault="002312ED" w:rsidP="002312ED">
            <w:pPr>
              <w:rPr>
                <w:rFonts w:asciiTheme="minorHAnsi" w:hAnsiTheme="minorHAnsi" w:cstheme="minorHAnsi"/>
              </w:rPr>
            </w:pPr>
            <w:r w:rsidRPr="002312ED">
              <w:rPr>
                <w:rFonts w:asciiTheme="minorHAnsi" w:hAnsiTheme="minorHAnsi" w:cstheme="minorHAnsi"/>
              </w:rPr>
              <w:t>Miejsce i montaż ma być uzgodniony z użytkownikiem.</w:t>
            </w:r>
          </w:p>
        </w:tc>
        <w:tc>
          <w:tcPr>
            <w:tcW w:w="2835" w:type="dxa"/>
            <w:shd w:val="clear" w:color="auto" w:fill="auto"/>
          </w:tcPr>
          <w:p w:rsidR="0033582C" w:rsidRPr="000D1E1D" w:rsidRDefault="0033582C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33582C" w:rsidRPr="000D1E1D" w:rsidRDefault="0033582C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64196" w:rsidRPr="000D1E1D" w:rsidTr="00B05C72">
        <w:tc>
          <w:tcPr>
            <w:tcW w:w="709" w:type="dxa"/>
            <w:shd w:val="clear" w:color="auto" w:fill="auto"/>
            <w:vAlign w:val="center"/>
          </w:tcPr>
          <w:p w:rsidR="00E64196" w:rsidRPr="000D1E1D" w:rsidRDefault="00E64196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:rsidR="0093079D" w:rsidRDefault="00E64196" w:rsidP="0093079D">
            <w:pPr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radiotelefonów ma być dołączane oprogra</w:t>
            </w:r>
            <w:r w:rsidR="003D6621">
              <w:rPr>
                <w:rFonts w:asciiTheme="minorHAnsi" w:hAnsiTheme="minorHAnsi" w:cstheme="minorHAnsi"/>
              </w:rPr>
              <w:t>mowanie i niezbędne okablowanie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umożliwiające programowanie ich obsad kanałowych oraz  podstawowych parametrów pracy. </w:t>
            </w:r>
            <w:r w:rsidR="0093079D">
              <w:rPr>
                <w:rFonts w:asciiTheme="minorHAnsi" w:hAnsiTheme="minorHAnsi" w:cstheme="minorHAnsi"/>
              </w:rPr>
              <w:t xml:space="preserve"> </w:t>
            </w:r>
          </w:p>
          <w:p w:rsidR="00C5637E" w:rsidRPr="000D1E1D" w:rsidRDefault="00C5637E" w:rsidP="009307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4196" w:rsidRPr="000D1E1D" w:rsidRDefault="00E641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E64196" w:rsidRPr="000D1E1D" w:rsidRDefault="00E641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:rsidR="000D1E1D" w:rsidRPr="000D1E1D" w:rsidRDefault="000D1E1D" w:rsidP="000F11B0">
      <w:pPr>
        <w:rPr>
          <w:rFonts w:asciiTheme="minorHAnsi" w:hAnsiTheme="minorHAnsi" w:cstheme="minorHAnsi"/>
          <w:sz w:val="24"/>
          <w:szCs w:val="24"/>
        </w:rPr>
      </w:pPr>
    </w:p>
    <w:p w:rsidR="002E4EAE" w:rsidRDefault="002E4EAE" w:rsidP="00030E20">
      <w:pPr>
        <w:rPr>
          <w:rFonts w:asciiTheme="minorHAnsi" w:hAnsiTheme="minorHAnsi" w:cstheme="minorHAnsi"/>
          <w:sz w:val="24"/>
          <w:szCs w:val="24"/>
        </w:rPr>
      </w:pPr>
    </w:p>
    <w:p w:rsidR="002E4EAE" w:rsidRPr="002E4EAE" w:rsidRDefault="002E4EAE" w:rsidP="002E4EAE">
      <w:pPr>
        <w:rPr>
          <w:rFonts w:asciiTheme="minorHAnsi" w:hAnsiTheme="minorHAnsi" w:cstheme="minorHAnsi"/>
          <w:sz w:val="24"/>
          <w:szCs w:val="24"/>
        </w:rPr>
      </w:pPr>
    </w:p>
    <w:p w:rsidR="002E4EAE" w:rsidRPr="002E4EAE" w:rsidRDefault="002E4EAE" w:rsidP="002E4EAE">
      <w:pPr>
        <w:rPr>
          <w:rFonts w:asciiTheme="minorHAnsi" w:hAnsiTheme="minorHAnsi" w:cstheme="minorHAnsi"/>
          <w:sz w:val="24"/>
          <w:szCs w:val="24"/>
        </w:rPr>
      </w:pPr>
    </w:p>
    <w:p w:rsidR="002E4EAE" w:rsidRDefault="002E4EAE" w:rsidP="00030E20">
      <w:pPr>
        <w:rPr>
          <w:rFonts w:asciiTheme="minorHAnsi" w:hAnsiTheme="minorHAnsi" w:cstheme="minorHAnsi"/>
          <w:sz w:val="24"/>
          <w:szCs w:val="24"/>
        </w:rPr>
      </w:pPr>
    </w:p>
    <w:p w:rsidR="002E4EAE" w:rsidRDefault="002E4EAE" w:rsidP="002E4EAE">
      <w:pPr>
        <w:suppressAutoHyphens/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E4EAE" w:rsidRDefault="002E4EAE" w:rsidP="002E4EAE">
      <w:pPr>
        <w:autoSpaceDE w:val="0"/>
        <w:autoSpaceDN w:val="0"/>
        <w:adjustRightInd w:val="0"/>
        <w:ind w:left="5103"/>
        <w:jc w:val="both"/>
        <w:rPr>
          <w:i/>
        </w:rPr>
      </w:pPr>
      <w:r>
        <w:rPr>
          <w:i/>
        </w:rPr>
        <w:t xml:space="preserve">                                                                         ........................................................................ </w:t>
      </w:r>
      <w:r>
        <w:rPr>
          <w:i/>
        </w:rPr>
        <w:br/>
        <w:t xml:space="preserve">                                                                                 kwalifikowany podpis elektroniczny                </w:t>
      </w:r>
    </w:p>
    <w:p w:rsidR="002E4EAE" w:rsidRDefault="002E4EAE" w:rsidP="002E4EAE">
      <w:pPr>
        <w:autoSpaceDE w:val="0"/>
        <w:autoSpaceDN w:val="0"/>
        <w:adjustRightInd w:val="0"/>
        <w:ind w:left="5103"/>
        <w:jc w:val="both"/>
        <w:rPr>
          <w:i/>
        </w:rPr>
      </w:pPr>
      <w:r>
        <w:rPr>
          <w:i/>
        </w:rPr>
        <w:t xml:space="preserve">                                                                                   osoby/osób uprawnionych do                        </w:t>
      </w:r>
    </w:p>
    <w:p w:rsidR="002E4EAE" w:rsidRDefault="002E4EAE" w:rsidP="002E4EAE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  <w:r>
        <w:rPr>
          <w:i/>
        </w:rPr>
        <w:t xml:space="preserve">                                                                                        reprezentacji Wykonawcy</w:t>
      </w:r>
    </w:p>
    <w:p w:rsidR="002E4EAE" w:rsidRDefault="002E4EAE" w:rsidP="002E4EAE">
      <w:pPr>
        <w:tabs>
          <w:tab w:val="left" w:pos="10994"/>
        </w:tabs>
        <w:rPr>
          <w:rFonts w:asciiTheme="minorHAnsi" w:hAnsiTheme="minorHAnsi" w:cstheme="minorHAnsi"/>
          <w:sz w:val="24"/>
          <w:szCs w:val="24"/>
        </w:rPr>
      </w:pPr>
    </w:p>
    <w:p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2E4EAE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Protokół odbioru instalacji radiotelefonu przewoźnego zamontowanego w pojeździe pożarniczym.  </w:t>
      </w:r>
    </w:p>
    <w:p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Pr="008B5559">
        <w:rPr>
          <w:rFonts w:ascii="Calibri" w:eastAsia="Calibri" w:hAnsi="Calibri"/>
          <w:b/>
          <w:lang w:eastAsia="en-US"/>
        </w:rPr>
        <w:t xml:space="preserve"> KM/KM PSP w …………………………….</w:t>
      </w:r>
    </w:p>
    <w:p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FB0006" w:rsidRPr="00FB0006" w:rsidTr="00FB0006">
        <w:tc>
          <w:tcPr>
            <w:tcW w:w="4644" w:type="dxa"/>
          </w:tcPr>
          <w:p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:rsidTr="00FB0006">
        <w:tc>
          <w:tcPr>
            <w:tcW w:w="4644" w:type="dxa"/>
          </w:tcPr>
          <w:p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ostawić puste)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:rsidTr="00FB0006">
        <w:tc>
          <w:tcPr>
            <w:tcW w:w="4644" w:type="dxa"/>
          </w:tcPr>
          <w:p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</w:tbl>
    <w:p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45"/>
        <w:gridCol w:w="3377"/>
      </w:tblGrid>
      <w:tr w:rsidR="006E61DE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:rsidR="00FB0006" w:rsidRPr="00FB0006" w:rsidRDefault="00FB0006" w:rsidP="00FB0006">
      <w:pPr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  <w:t xml:space="preserve">Zleceniodawca </w:t>
      </w:r>
    </w:p>
    <w:p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:rsidR="008B5559" w:rsidRDefault="008B5559" w:rsidP="00FB0006">
      <w:pPr>
        <w:rPr>
          <w:rFonts w:ascii="Calibri" w:eastAsia="Calibri" w:hAnsi="Calibri"/>
          <w:lang w:eastAsia="en-US"/>
        </w:rPr>
      </w:pPr>
    </w:p>
    <w:p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:rsidR="00FB0006" w:rsidRPr="008B5559" w:rsidRDefault="00FB0006" w:rsidP="000F11B0">
      <w:pPr>
        <w:rPr>
          <w:rFonts w:ascii="Calibri" w:eastAsia="Calibri" w:hAnsi="Calibri"/>
          <w:sz w:val="16"/>
          <w:szCs w:val="16"/>
          <w:lang w:eastAsia="en-US"/>
        </w:rPr>
        <w:sectPr w:rsidR="00FB0006" w:rsidRPr="008B5559" w:rsidSect="00FB000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1D6F27">
        <w:rPr>
          <w:rFonts w:ascii="Calibri" w:eastAsia="Calibri" w:hAnsi="Calibri"/>
          <w:sz w:val="16"/>
          <w:szCs w:val="16"/>
          <w:lang w:eastAsia="en-US"/>
        </w:rPr>
        <w:t>pis)</w:t>
      </w:r>
    </w:p>
    <w:p w:rsidR="00F35309" w:rsidRPr="00C61AF7" w:rsidRDefault="00F35309" w:rsidP="001D6F27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</w:p>
    <w:sectPr w:rsidR="00F35309" w:rsidRPr="00C61AF7" w:rsidSect="00A94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2C" w:rsidRDefault="0059282C">
      <w:r>
        <w:separator/>
      </w:r>
    </w:p>
  </w:endnote>
  <w:endnote w:type="continuationSeparator" w:id="0">
    <w:p w:rsidR="0059282C" w:rsidRDefault="005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C1" w:rsidRDefault="002A6BC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2C" w:rsidRDefault="0059282C">
      <w:r>
        <w:separator/>
      </w:r>
    </w:p>
  </w:footnote>
  <w:footnote w:type="continuationSeparator" w:id="0">
    <w:p w:rsidR="0059282C" w:rsidRDefault="0059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45" w:rsidRPr="00FD1945" w:rsidRDefault="00FD1945" w:rsidP="00FD1945">
    <w:pPr>
      <w:pStyle w:val="Nagwek"/>
      <w:jc w:val="right"/>
    </w:pPr>
    <w:r w:rsidRPr="003157E2">
      <w:t>załącznik nr </w:t>
    </w:r>
    <w:r>
      <w:t>1</w:t>
    </w:r>
    <w:r w:rsidRPr="003157E2">
      <w:t xml:space="preserve"> do </w:t>
    </w:r>
    <w:r w:rsidR="00202BB2">
      <w:t>OPZ - w</w:t>
    </w:r>
    <w:r w:rsidRPr="003157E2">
      <w:t>ymagań techn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 w15:restartNumberingAfterBreak="0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 w15:restartNumberingAfterBreak="0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1455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02BB2"/>
    <w:rsid w:val="00213160"/>
    <w:rsid w:val="00213807"/>
    <w:rsid w:val="002215E6"/>
    <w:rsid w:val="00225236"/>
    <w:rsid w:val="00226565"/>
    <w:rsid w:val="002312ED"/>
    <w:rsid w:val="00231458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A0498"/>
    <w:rsid w:val="002A10C6"/>
    <w:rsid w:val="002A3D98"/>
    <w:rsid w:val="002A6BC1"/>
    <w:rsid w:val="002B126A"/>
    <w:rsid w:val="002B3C9A"/>
    <w:rsid w:val="002C034F"/>
    <w:rsid w:val="002C2D88"/>
    <w:rsid w:val="002D0DB1"/>
    <w:rsid w:val="002E056F"/>
    <w:rsid w:val="002E4EAE"/>
    <w:rsid w:val="002E5297"/>
    <w:rsid w:val="002F13F7"/>
    <w:rsid w:val="002F2E0C"/>
    <w:rsid w:val="002F55BD"/>
    <w:rsid w:val="00307A97"/>
    <w:rsid w:val="00310066"/>
    <w:rsid w:val="003174C6"/>
    <w:rsid w:val="003200D3"/>
    <w:rsid w:val="00330043"/>
    <w:rsid w:val="00335074"/>
    <w:rsid w:val="00335468"/>
    <w:rsid w:val="0033582C"/>
    <w:rsid w:val="00343840"/>
    <w:rsid w:val="003471F2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A15E0"/>
    <w:rsid w:val="003A3410"/>
    <w:rsid w:val="003A6561"/>
    <w:rsid w:val="003B396A"/>
    <w:rsid w:val="003B6DCF"/>
    <w:rsid w:val="003C03A2"/>
    <w:rsid w:val="003C050D"/>
    <w:rsid w:val="003C1364"/>
    <w:rsid w:val="003C53A3"/>
    <w:rsid w:val="003C6073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F4AD7"/>
    <w:rsid w:val="00505046"/>
    <w:rsid w:val="00512772"/>
    <w:rsid w:val="005159D1"/>
    <w:rsid w:val="005170FD"/>
    <w:rsid w:val="00520149"/>
    <w:rsid w:val="005214E4"/>
    <w:rsid w:val="00536F1E"/>
    <w:rsid w:val="00540290"/>
    <w:rsid w:val="005409FA"/>
    <w:rsid w:val="00546406"/>
    <w:rsid w:val="00547482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282C"/>
    <w:rsid w:val="0059370B"/>
    <w:rsid w:val="00594D8C"/>
    <w:rsid w:val="00597960"/>
    <w:rsid w:val="005A2A20"/>
    <w:rsid w:val="005B13A9"/>
    <w:rsid w:val="005B1533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20817"/>
    <w:rsid w:val="00621377"/>
    <w:rsid w:val="00621A16"/>
    <w:rsid w:val="006271DE"/>
    <w:rsid w:val="00635E20"/>
    <w:rsid w:val="0063618D"/>
    <w:rsid w:val="00637D8A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21C60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D1035"/>
    <w:rsid w:val="007D56F0"/>
    <w:rsid w:val="007E1336"/>
    <w:rsid w:val="007E2967"/>
    <w:rsid w:val="007E3127"/>
    <w:rsid w:val="007F05FE"/>
    <w:rsid w:val="007F2C56"/>
    <w:rsid w:val="007F40AC"/>
    <w:rsid w:val="00802F9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362B"/>
    <w:rsid w:val="009E57DD"/>
    <w:rsid w:val="009E5968"/>
    <w:rsid w:val="009F7D91"/>
    <w:rsid w:val="00A023CA"/>
    <w:rsid w:val="00A21679"/>
    <w:rsid w:val="00A23ACD"/>
    <w:rsid w:val="00A27DEA"/>
    <w:rsid w:val="00A304E0"/>
    <w:rsid w:val="00A31D45"/>
    <w:rsid w:val="00A32A8A"/>
    <w:rsid w:val="00A37C01"/>
    <w:rsid w:val="00A50BDE"/>
    <w:rsid w:val="00A51F1B"/>
    <w:rsid w:val="00A52985"/>
    <w:rsid w:val="00A543AC"/>
    <w:rsid w:val="00A70238"/>
    <w:rsid w:val="00A770C7"/>
    <w:rsid w:val="00A9086D"/>
    <w:rsid w:val="00A94B1F"/>
    <w:rsid w:val="00AA104F"/>
    <w:rsid w:val="00AA1D56"/>
    <w:rsid w:val="00AA2DB2"/>
    <w:rsid w:val="00AA2E86"/>
    <w:rsid w:val="00AA3F5F"/>
    <w:rsid w:val="00AA582F"/>
    <w:rsid w:val="00AA671F"/>
    <w:rsid w:val="00AA7338"/>
    <w:rsid w:val="00AB6267"/>
    <w:rsid w:val="00AB685C"/>
    <w:rsid w:val="00AB7267"/>
    <w:rsid w:val="00AC0E01"/>
    <w:rsid w:val="00AC3488"/>
    <w:rsid w:val="00AC7B05"/>
    <w:rsid w:val="00AD0664"/>
    <w:rsid w:val="00AD1586"/>
    <w:rsid w:val="00AD5A23"/>
    <w:rsid w:val="00B026FC"/>
    <w:rsid w:val="00B05C72"/>
    <w:rsid w:val="00B05C91"/>
    <w:rsid w:val="00B217B7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A1405"/>
    <w:rsid w:val="00BA3702"/>
    <w:rsid w:val="00BA3AA4"/>
    <w:rsid w:val="00BB03E3"/>
    <w:rsid w:val="00BB3916"/>
    <w:rsid w:val="00BB4EFF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1C29"/>
    <w:rsid w:val="00C137D0"/>
    <w:rsid w:val="00C15595"/>
    <w:rsid w:val="00C157AD"/>
    <w:rsid w:val="00C1616B"/>
    <w:rsid w:val="00C20F1D"/>
    <w:rsid w:val="00C214D8"/>
    <w:rsid w:val="00C22E18"/>
    <w:rsid w:val="00C30F52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5BE4"/>
    <w:rsid w:val="00CD6D72"/>
    <w:rsid w:val="00CE2FBA"/>
    <w:rsid w:val="00CF12BB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E7959"/>
    <w:rsid w:val="00DF4363"/>
    <w:rsid w:val="00DF6B49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4AD1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6050"/>
    <w:rsid w:val="00F70F20"/>
    <w:rsid w:val="00F71038"/>
    <w:rsid w:val="00F76E16"/>
    <w:rsid w:val="00F877F4"/>
    <w:rsid w:val="00F90F70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5593A6-5B75-4993-97A6-7823C11C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B1F"/>
  </w:style>
  <w:style w:type="paragraph" w:styleId="Nagwek1">
    <w:name w:val="heading 1"/>
    <w:basedOn w:val="Normalny"/>
    <w:next w:val="Normalny"/>
    <w:qFormat/>
    <w:rsid w:val="00A94B1F"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rsid w:val="00A94B1F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4B1F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A94B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4B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B1F"/>
  </w:style>
  <w:style w:type="paragraph" w:customStyle="1" w:styleId="Plandokumentu1">
    <w:name w:val="Plan dokumentu1"/>
    <w:basedOn w:val="Normalny"/>
    <w:semiHidden/>
    <w:rsid w:val="00A94B1F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A94B1F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sid w:val="00A94B1F"/>
    <w:rPr>
      <w:b/>
      <w:bCs/>
      <w:sz w:val="24"/>
    </w:rPr>
  </w:style>
  <w:style w:type="paragraph" w:styleId="Tekstpodstawowy3">
    <w:name w:val="Body Text 3"/>
    <w:basedOn w:val="Normalny"/>
    <w:rsid w:val="00A94B1F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A94B1F"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8A9B-009E-49F8-93E4-65B70613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BA - z napędem szosowym</vt:lpstr>
    </vt:vector>
  </TitlesOfParts>
  <Company>KG Panstwowej Strazy Pozarnej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BA - z napędem szosowym</dc:title>
  <dc:creator>M.Opozda</dc:creator>
  <cp:keywords>tabela - wzór - dla oferentów</cp:keywords>
  <cp:lastModifiedBy>A.Albera (KW Katowice)</cp:lastModifiedBy>
  <cp:revision>2</cp:revision>
  <cp:lastPrinted>2015-06-03T09:18:00Z</cp:lastPrinted>
  <dcterms:created xsi:type="dcterms:W3CDTF">2021-05-25T11:37:00Z</dcterms:created>
  <dcterms:modified xsi:type="dcterms:W3CDTF">2021-05-25T11:37:00Z</dcterms:modified>
</cp:coreProperties>
</file>